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4DE67D3D"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01}</w:t>
            </w:r>
            <w:r w:rsidR="001B4BB3" w:rsidRPr="00B72B7E">
              <w:rPr>
                <w:rStyle w:val="Refdecomentario"/>
                <w:rFonts w:ascii="Regesto Grotesk" w:eastAsia="Times New Roman" w:hAnsi="Regesto Grotesk" w:cs="Times New Roman"/>
                <w:lang w:val="es-ES_tradnl" w:eastAsia="es-ES"/>
              </w:rPr>
              <w:commentReference w:id="1"/>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r w:rsidR="00BC14D3" w:rsidRPr="00B72B7E">
              <w:rPr>
                <w:rStyle w:val="Refdecomentario"/>
                <w:rFonts w:ascii="Regesto Grotesk" w:eastAsia="Times New Roman" w:hAnsi="Regesto Grotesk" w:cs="Times New Roman"/>
                <w:lang w:val="es-ES_tradnl" w:eastAsia="es-ES"/>
              </w:rPr>
              <w:commentReference w:id="2"/>
            </w:r>
          </w:p>
        </w:tc>
      </w:tr>
    </w:tbl>
    <w:p w14:paraId="3867F8D0" w14:textId="28259AB4" w:rsidR="008D435B" w:rsidRPr="00B72B7E"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3" w:name="_Hlk95752868"/>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PAA</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_orden</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w:t>
      </w:r>
    </w:p>
    <w:p w14:paraId="013ECAAC" w14:textId="77777777"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4" w:name="_Hlk158286568"/>
      <w:bookmarkStart w:id="5"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6"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6"/>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7"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7"/>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8" w:name="_Hlk191977091"/>
      <w:r w:rsidRPr="006D4670">
        <w:rPr>
          <w:rFonts w:ascii="Regesto Grotesk" w:hAnsi="Regesto Grotesk" w:cs="Arial"/>
          <w:sz w:val="20"/>
          <w:szCs w:val="20"/>
        </w:rPr>
        <w:t>${siRecomendaciones01}</w:t>
      </w:r>
      <w:bookmarkEnd w:id="8"/>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9"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bookmarkEnd w:id="9"/>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r w:rsidRPr="006D4670">
        <w:rPr>
          <w:rFonts w:ascii="Regesto Grotesk" w:eastAsia="Arial" w:hAnsi="Regesto Grotesk" w:cs="Arial"/>
          <w:sz w:val="20"/>
          <w:szCs w:val="20"/>
        </w:rPr>
        <w:t>${SiPRAS01}</w:t>
      </w:r>
    </w:p>
    <w:p w14:paraId="379934A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10" w:name="_Hlk158286557"/>
      <w:r w:rsidRPr="006D4670">
        <w:rPr>
          <w:rFonts w:ascii="Regesto Grotesk" w:eastAsia="Arial" w:hAnsi="Regesto Grotesk" w:cs="Arial"/>
          <w:sz w:val="20"/>
          <w:szCs w:val="20"/>
        </w:rPr>
        <w:t>${SiPRAS02}</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1" w:name="_Hlk95822362"/>
      <w:bookmarkEnd w:id="10"/>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1"/>
    <w:p w14:paraId="430DB022"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Por lo tanto, una vez analizados </w:t>
      </w:r>
      <w:bookmarkStart w:id="12" w:name="_Hlk98240528"/>
      <w:r w:rsidRPr="006D4670">
        <w:rPr>
          <w:rFonts w:ascii="Regesto Grotesk" w:eastAsia="Arial" w:hAnsi="Regesto Grotesk" w:cs="Arial"/>
          <w:sz w:val="20"/>
          <w:szCs w:val="20"/>
        </w:rPr>
        <w:t>tod</w:t>
      </w:r>
      <w:bookmarkEnd w:id="12"/>
      <w:r w:rsidRPr="006D4670">
        <w:rPr>
          <w:rFonts w:ascii="Regesto Grotesk" w:eastAsia="Arial" w:hAnsi="Regesto Grotesk" w:cs="Arial"/>
          <w:sz w:val="20"/>
          <w:szCs w:val="20"/>
        </w:rPr>
        <w:t xml:space="preserve">os los elementos de convicción que obran en los autos de los expedientes </w:t>
      </w:r>
      <w:bookmarkStart w:id="13" w:name="_Hlk124955251"/>
      <w:r w:rsidRPr="006D4670">
        <w:rPr>
          <w:rFonts w:ascii="Regesto Grotesk" w:eastAsia="Arial" w:hAnsi="Regesto Grotesk" w:cs="Arial"/>
          <w:sz w:val="20"/>
          <w:szCs w:val="20"/>
        </w:rPr>
        <w:t xml:space="preserve">de mérito, </w:t>
      </w:r>
      <w:bookmarkEnd w:id="13"/>
      <w:r w:rsidRPr="006D4670">
        <w:rPr>
          <w:rFonts w:ascii="Regesto Grotesk" w:eastAsia="Arial" w:hAnsi="Regesto Grotesk" w:cs="Arial"/>
          <w:sz w:val="20"/>
          <w:szCs w:val="20"/>
        </w:rPr>
        <w:t>se llegó a la conclusión de los siguientes: ================================================</w:t>
      </w:r>
    </w:p>
    <w:p w14:paraId="7F2AEC3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CB57225"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E8BFB2"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0EE9B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4" w:name="_Hlk158980047"/>
      <w:bookmarkEnd w:id="4"/>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5"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6"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tipo}</w:t>
      </w:r>
    </w:p>
    <w:p w14:paraId="4749A60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7" w:name="_Hlk158292284"/>
      <w:r w:rsidRPr="006D4670">
        <w:rPr>
          <w:rFonts w:ascii="Regesto Grotesk" w:eastAsia="Arial" w:hAnsi="Regesto Grotesk" w:cs="Arial"/>
          <w:b/>
          <w:sz w:val="20"/>
          <w:szCs w:val="16"/>
          <w:u w:val="single"/>
        </w:rPr>
        <w:t xml:space="preserve">Descripción de la documentación presentada durante la Etapa de Aclaración </w:t>
      </w:r>
    </w:p>
    <w:p w14:paraId="0B6514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bookmarkEnd w:id="17"/>
    <w:p w14:paraId="3FD34A42"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327150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6"/>
    <w:p w14:paraId="7D5F72A7" w14:textId="77777777" w:rsidR="00BD43A2" w:rsidRPr="006D4670"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t>ESTADO QUE GUARDAN LAS RECOMENDACIONES DE CUENTA:</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18"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escripción de la documentación presentada durante el Proceso de Atención a Recomendaciones </w:t>
      </w:r>
    </w:p>
    <w:p w14:paraId="6E8A0EC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p w14:paraId="4166B68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p>
    <w:p w14:paraId="393DC25A" w14:textId="77777777" w:rsidR="00BD43A2" w:rsidRPr="006D4670" w:rsidRDefault="00BD43A2" w:rsidP="00BD43A2">
      <w:pPr>
        <w:spacing w:before="240" w:after="240" w:line="276" w:lineRule="auto"/>
        <w:jc w:val="both"/>
        <w:rPr>
          <w:rFonts w:ascii="Regesto Grotesk" w:eastAsia="Arial" w:hAnsi="Regesto Grotesk" w:cs="Arial"/>
          <w:color w:val="FF0000"/>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bookmarkEnd w:id="14"/>
    <w:bookmarkEnd w:id="15"/>
    <w:bookmarkEnd w:id="18"/>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5"/>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lastRenderedPageBreak/>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19" w:name="_Hlk158286815"/>
    </w:p>
    <w:bookmarkEnd w:id="19"/>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20"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1" w:name="_Hlk119323107"/>
      <w:bookmarkEnd w:id="20"/>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1"/>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lastRenderedPageBreak/>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2"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3" w:name="_Hlk158287003"/>
      <w:bookmarkEnd w:id="22"/>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4"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5" w:name="_Hlk158287023"/>
      <w:bookmarkEnd w:id="23"/>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6" w:name="_Hlk158287044"/>
      <w:bookmarkEnd w:id="25"/>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4"/>
    <w:bookmarkEnd w:id="26"/>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lastRenderedPageBreak/>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04826B5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lp</w:t>
            </w:r>
            <w:proofErr w:type="spellEnd"/>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bookmarkStart w:id="27" w:name="_GoBack"/>
            <w:bookmarkEnd w:id="27"/>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3"/>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10"/>
      <w:footerReference w:type="default" r:id="rId11"/>
      <w:pgSz w:w="12240" w:h="15840"/>
      <w:pgMar w:top="567" w:right="1134" w:bottom="2410"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031D" w14:textId="77777777" w:rsidR="00B83216" w:rsidRDefault="00B83216" w:rsidP="008D435B">
      <w:pPr>
        <w:spacing w:after="0" w:line="240" w:lineRule="auto"/>
      </w:pPr>
      <w:r>
        <w:separator/>
      </w:r>
    </w:p>
  </w:endnote>
  <w:endnote w:type="continuationSeparator" w:id="0">
    <w:p w14:paraId="7C1EE633" w14:textId="77777777" w:rsidR="00B83216" w:rsidRDefault="00B83216"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1D795" w14:textId="77777777" w:rsidR="00B83216" w:rsidRDefault="00B83216" w:rsidP="008D435B">
      <w:pPr>
        <w:spacing w:after="0" w:line="240" w:lineRule="auto"/>
      </w:pPr>
      <w:r>
        <w:separator/>
      </w:r>
    </w:p>
  </w:footnote>
  <w:footnote w:type="continuationSeparator" w:id="0">
    <w:p w14:paraId="07F025C8" w14:textId="77777777" w:rsidR="00B83216" w:rsidRDefault="00B83216"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8" w:name="_Hlk194568822"/>
          <w:bookmarkStart w:id="29" w:name="_Hlk195085350"/>
          <w:bookmarkStart w:id="30" w:name="_Hlk195085351"/>
          <w:bookmarkStart w:id="31" w:name="_Hlk195085703"/>
          <w:bookmarkStart w:id="32" w:name="_Hlk195085704"/>
          <w:bookmarkStart w:id="33" w:name="_Hlk195085833"/>
          <w:bookmarkStart w:id="34"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8"/>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29"/>
  <w:bookmarkEnd w:id="30"/>
  <w:bookmarkEnd w:id="31"/>
  <w:bookmarkEnd w:id="32"/>
  <w:bookmarkEnd w:id="33"/>
  <w:bookmarkEnd w:id="34"/>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776B3"/>
    <w:rsid w:val="0079571F"/>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72B7E"/>
    <w:rsid w:val="00B83216"/>
    <w:rsid w:val="00B9646C"/>
    <w:rsid w:val="00BA7CFD"/>
    <w:rsid w:val="00BB033F"/>
    <w:rsid w:val="00BC14D3"/>
    <w:rsid w:val="00BD43A2"/>
    <w:rsid w:val="00BF55A9"/>
    <w:rsid w:val="00C02D04"/>
    <w:rsid w:val="00C35690"/>
    <w:rsid w:val="00C43155"/>
    <w:rsid w:val="00C62E0B"/>
    <w:rsid w:val="00C6322F"/>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83A2-0D9C-433B-88BF-DCB43054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723</Words>
  <Characters>398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60</cp:revision>
  <cp:lastPrinted>2022-09-05T22:04:00Z</cp:lastPrinted>
  <dcterms:created xsi:type="dcterms:W3CDTF">2022-06-13T15:34:00Z</dcterms:created>
  <dcterms:modified xsi:type="dcterms:W3CDTF">2025-04-28T23:27:00Z</dcterms:modified>
</cp:coreProperties>
</file>